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2097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2097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2097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2097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2097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2097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2097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2097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2097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2097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2097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2097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2097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2097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2097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2097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2097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w:t>
      </w:r>
      <w:proofErr w:type="spellStart"/>
      <w:r>
        <w:rPr>
          <w:rFonts w:ascii="Times New Roman" w:hAnsi="Times New Roman"/>
          <w:sz w:val="24"/>
          <w:szCs w:val="24"/>
        </w:rPr>
        <w:t>Yuriria</w:t>
      </w:r>
      <w:proofErr w:type="spellEnd"/>
      <w:r>
        <w:rPr>
          <w:rFonts w:ascii="Times New Roman" w:hAnsi="Times New Roman"/>
          <w:sz w:val="24"/>
          <w:szCs w:val="24"/>
        </w:rPr>
        <w:t xml:space="preserve">,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7B2AE152"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3528B7">
        <w:rPr>
          <w:rFonts w:ascii="Times New Roman" w:hAnsi="Times New Roman"/>
          <w:b/>
          <w:sz w:val="24"/>
          <w:szCs w:val="24"/>
          <w:u w:val="single"/>
        </w:rPr>
        <w:t>Marz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3528B7">
        <w:rPr>
          <w:rFonts w:ascii="Times New Roman" w:hAnsi="Times New Roman"/>
          <w:b/>
          <w:sz w:val="24"/>
          <w:szCs w:val="24"/>
          <w:u w:val="single"/>
        </w:rPr>
        <w:t>2</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2C37AD">
        <w:rPr>
          <w:rFonts w:ascii="Times New Roman" w:hAnsi="Times New Roman"/>
          <w:b/>
          <w:bCs/>
          <w:sz w:val="24"/>
          <w:szCs w:val="24"/>
          <w:u w:val="single"/>
        </w:rPr>
        <w:t>7.31</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1</w:t>
      </w:r>
      <w:r w:rsidR="00E02081">
        <w:rPr>
          <w:rFonts w:ascii="Times New Roman" w:hAnsi="Times New Roman"/>
          <w:sz w:val="24"/>
          <w:szCs w:val="24"/>
        </w:rPr>
        <w:t>,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3FE4B37B"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lastRenderedPageBreak/>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3528B7">
        <w:rPr>
          <w:rFonts w:ascii="Times New Roman" w:hAnsi="Times New Roman"/>
          <w:b/>
          <w:sz w:val="24"/>
          <w:szCs w:val="24"/>
          <w:u w:val="single"/>
        </w:rPr>
        <w:t>Marzo</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3528B7">
        <w:rPr>
          <w:rFonts w:ascii="Times New Roman" w:hAnsi="Times New Roman"/>
          <w:b/>
          <w:sz w:val="24"/>
          <w:szCs w:val="24"/>
          <w:u w:val="single"/>
        </w:rPr>
        <w:t>2</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2C37AD">
        <w:rPr>
          <w:rFonts w:ascii="Times New Roman" w:hAnsi="Times New Roman"/>
          <w:b/>
          <w:sz w:val="24"/>
          <w:szCs w:val="24"/>
          <w:u w:val="single"/>
        </w:rPr>
        <w:t>7.88</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w:t>
      </w:r>
      <w:r w:rsidR="002C37AD">
        <w:rPr>
          <w:rFonts w:ascii="Times New Roman" w:hAnsi="Times New Roman"/>
          <w:sz w:val="24"/>
          <w:szCs w:val="24"/>
        </w:rPr>
        <w:t>esto se debe principalmente a la reapertura de las actividades económicas en el país y nuestro municipio después d</w:t>
      </w:r>
      <w:r w:rsidR="003528B7">
        <w:rPr>
          <w:rFonts w:ascii="Times New Roman" w:hAnsi="Times New Roman"/>
          <w:sz w:val="24"/>
          <w:szCs w:val="24"/>
        </w:rPr>
        <w:t>e los cierres del ejercicio 2020</w:t>
      </w:r>
      <w:r w:rsidR="002C37AD">
        <w:rPr>
          <w:rFonts w:ascii="Times New Roman" w:hAnsi="Times New Roman"/>
          <w:sz w:val="24"/>
          <w:szCs w:val="24"/>
        </w:rPr>
        <w:t>, provocados por el COVID 19.</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482B1A1E"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2D4AF557"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F40E69">
        <w:rPr>
          <w:rFonts w:ascii="Times New Roman" w:hAnsi="Times New Roman"/>
          <w:sz w:val="24"/>
          <w:szCs w:val="24"/>
        </w:rPr>
        <w:t>3</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lastRenderedPageBreak/>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Fideicomiso Banamex Gobierno de Guanajuato y Municipio de </w:t>
      </w:r>
      <w:proofErr w:type="spellStart"/>
      <w:r>
        <w:rPr>
          <w:rFonts w:ascii="Times New Roman" w:eastAsia="Times New Roman" w:hAnsi="Times New Roman"/>
          <w:sz w:val="24"/>
          <w:szCs w:val="24"/>
          <w:lang w:eastAsia="es-MX"/>
        </w:rPr>
        <w:t>Yuriria</w:t>
      </w:r>
      <w:proofErr w:type="spellEnd"/>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lastRenderedPageBreak/>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05DF4109"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lastRenderedPageBreak/>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lastRenderedPageBreak/>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 Ma. de los </w:t>
                              </w:r>
                              <w:proofErr w:type="spellStart"/>
                              <w:r>
                                <w:rPr>
                                  <w:rFonts w:asciiTheme="minorHAnsi" w:cstheme="minorBidi"/>
                                  <w:b/>
                                  <w:bCs/>
                                  <w:color w:val="000000" w:themeColor="dark1"/>
                                </w:rPr>
                                <w:t>Angeles</w:t>
                              </w:r>
                              <w:proofErr w:type="spellEnd"/>
                              <w:r>
                                <w:rPr>
                                  <w:rFonts w:asciiTheme="minorHAnsi" w:cstheme="minorBidi"/>
                                  <w:b/>
                                  <w:bCs/>
                                  <w:color w:val="000000" w:themeColor="dark1"/>
                                </w:rPr>
                                <w:t xml:space="preserve"> </w:t>
                              </w:r>
                              <w:proofErr w:type="spellStart"/>
                              <w:r>
                                <w:rPr>
                                  <w:rFonts w:asciiTheme="minorHAnsi" w:cstheme="minorBidi"/>
                                  <w:b/>
                                  <w:bCs/>
                                  <w:color w:val="000000" w:themeColor="dark1"/>
                                </w:rPr>
                                <w:t>Lopez</w:t>
                              </w:r>
                              <w:proofErr w:type="spellEnd"/>
                              <w:r>
                                <w:rPr>
                                  <w:rFonts w:asciiTheme="minorHAnsi" w:cstheme="minorBidi"/>
                                  <w:b/>
                                  <w:bCs/>
                                  <w:color w:val="000000" w:themeColor="dark1"/>
                                </w:rPr>
                                <w:t xml:space="preserve">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p. Elizabeth </w:t>
                              </w:r>
                              <w:proofErr w:type="spellStart"/>
                              <w:r>
                                <w:rPr>
                                  <w:rFonts w:asciiTheme="minorHAnsi" w:cstheme="minorBidi"/>
                                  <w:b/>
                                  <w:bCs/>
                                  <w:color w:val="000000" w:themeColor="dark1"/>
                                </w:rPr>
                                <w:t>Quintino</w:t>
                              </w:r>
                              <w:proofErr w:type="spellEnd"/>
                              <w:r>
                                <w:rPr>
                                  <w:rFonts w:asciiTheme="minorHAnsi" w:cstheme="minorBidi"/>
                                  <w:b/>
                                  <w:bCs/>
                                  <w:color w:val="000000" w:themeColor="dark1"/>
                                </w:rPr>
                                <w:t xml:space="preserve">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BAFE" w14:textId="77777777" w:rsidR="00D2097D" w:rsidRDefault="00D2097D" w:rsidP="00E00323">
      <w:pPr>
        <w:spacing w:after="0" w:line="240" w:lineRule="auto"/>
      </w:pPr>
      <w:r>
        <w:separator/>
      </w:r>
    </w:p>
  </w:endnote>
  <w:endnote w:type="continuationSeparator" w:id="0">
    <w:p w14:paraId="6BE8B0B4" w14:textId="77777777" w:rsidR="00D2097D" w:rsidRDefault="00D2097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C67A" w14:textId="77777777" w:rsidR="00886C05" w:rsidRDefault="00886C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47EC66E" w:rsidR="0012405A" w:rsidRDefault="0012405A">
        <w:pPr>
          <w:pStyle w:val="Piedepgina"/>
          <w:jc w:val="right"/>
        </w:pPr>
        <w:r>
          <w:fldChar w:fldCharType="begin"/>
        </w:r>
        <w:r>
          <w:instrText>PAGE   \* MERGEFORMAT</w:instrText>
        </w:r>
        <w:r>
          <w:fldChar w:fldCharType="separate"/>
        </w:r>
        <w:r w:rsidR="00886C05" w:rsidRPr="00886C05">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D43C" w14:textId="77777777" w:rsidR="00886C05" w:rsidRDefault="00886C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A482" w14:textId="77777777" w:rsidR="00D2097D" w:rsidRDefault="00D2097D" w:rsidP="00E00323">
      <w:pPr>
        <w:spacing w:after="0" w:line="240" w:lineRule="auto"/>
      </w:pPr>
      <w:r>
        <w:separator/>
      </w:r>
    </w:p>
  </w:footnote>
  <w:footnote w:type="continuationSeparator" w:id="0">
    <w:p w14:paraId="493D6540" w14:textId="77777777" w:rsidR="00D2097D" w:rsidRDefault="00D2097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F4FF" w14:textId="77777777" w:rsidR="00886C05" w:rsidRDefault="00886C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4B22C76" w:rsidR="00154BA3" w:rsidRDefault="00737C1C" w:rsidP="00737C1C">
    <w:pPr>
      <w:pStyle w:val="Encabezado"/>
      <w:spacing w:after="0" w:line="240" w:lineRule="auto"/>
      <w:jc w:val="center"/>
    </w:pPr>
    <w:r>
      <w:t>MUNICIPIO DE YURIRIA, GTO</w:t>
    </w:r>
  </w:p>
  <w:p w14:paraId="651A4C4F" w14:textId="56FBDAEC" w:rsidR="00A4610E" w:rsidRDefault="00143010" w:rsidP="00886C05">
    <w:pPr>
      <w:pStyle w:val="Encabezado"/>
      <w:spacing w:after="0" w:line="240" w:lineRule="auto"/>
      <w:jc w:val="center"/>
    </w:pPr>
    <w:r>
      <w:t>CORRESPONDI</w:t>
    </w:r>
    <w:r w:rsidR="00300244">
      <w:t>E</w:t>
    </w:r>
    <w:r w:rsidR="005C5833">
      <w:t xml:space="preserve">NTES AL </w:t>
    </w:r>
    <w:r w:rsidR="00F54B8E">
      <w:t>3</w:t>
    </w:r>
    <w:r w:rsidR="00944275">
      <w:t>1</w:t>
    </w:r>
    <w:r w:rsidR="00F54B8E">
      <w:t xml:space="preserve"> DE </w:t>
    </w:r>
    <w:r w:rsidR="00886C05">
      <w:t>MARZO DEL 2024.</w:t>
    </w:r>
  </w:p>
  <w:p w14:paraId="53B40277" w14:textId="77777777" w:rsidR="00B461E8" w:rsidRDefault="00B461E8" w:rsidP="004B3E7A">
    <w:pPr>
      <w:pStyle w:val="Encabezado"/>
      <w:spacing w:after="0" w:line="240" w:lineRule="auto"/>
      <w:jc w:val="cent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0285" w14:textId="77777777" w:rsidR="00886C05" w:rsidRDefault="00886C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B85"/>
    <w:rsid w:val="00040D4F"/>
    <w:rsid w:val="00050B16"/>
    <w:rsid w:val="00084EAE"/>
    <w:rsid w:val="00091CE6"/>
    <w:rsid w:val="000B7810"/>
    <w:rsid w:val="000C3365"/>
    <w:rsid w:val="000C7436"/>
    <w:rsid w:val="0012405A"/>
    <w:rsid w:val="00136B94"/>
    <w:rsid w:val="00143010"/>
    <w:rsid w:val="001506C4"/>
    <w:rsid w:val="00154BA3"/>
    <w:rsid w:val="00160D59"/>
    <w:rsid w:val="0016319B"/>
    <w:rsid w:val="00175D60"/>
    <w:rsid w:val="001973A2"/>
    <w:rsid w:val="001C75F2"/>
    <w:rsid w:val="001D2063"/>
    <w:rsid w:val="001D43E9"/>
    <w:rsid w:val="002258F4"/>
    <w:rsid w:val="002617C6"/>
    <w:rsid w:val="002A160A"/>
    <w:rsid w:val="002B4275"/>
    <w:rsid w:val="002C33D9"/>
    <w:rsid w:val="002C37AD"/>
    <w:rsid w:val="00300244"/>
    <w:rsid w:val="00320F62"/>
    <w:rsid w:val="00324B7F"/>
    <w:rsid w:val="00335E05"/>
    <w:rsid w:val="003453CA"/>
    <w:rsid w:val="003528B7"/>
    <w:rsid w:val="00373FDB"/>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1CFB"/>
    <w:rsid w:val="005C5833"/>
    <w:rsid w:val="005D3E43"/>
    <w:rsid w:val="005E231E"/>
    <w:rsid w:val="0062302D"/>
    <w:rsid w:val="00627DBF"/>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86C05"/>
    <w:rsid w:val="008B2AAC"/>
    <w:rsid w:val="008C3BB8"/>
    <w:rsid w:val="008D7311"/>
    <w:rsid w:val="008E076C"/>
    <w:rsid w:val="008E3A5A"/>
    <w:rsid w:val="0092765C"/>
    <w:rsid w:val="00944275"/>
    <w:rsid w:val="0097359E"/>
    <w:rsid w:val="00A17437"/>
    <w:rsid w:val="00A233F2"/>
    <w:rsid w:val="00A33B59"/>
    <w:rsid w:val="00A36A9E"/>
    <w:rsid w:val="00A4610E"/>
    <w:rsid w:val="00A730E0"/>
    <w:rsid w:val="00AA41E5"/>
    <w:rsid w:val="00AB722B"/>
    <w:rsid w:val="00AC3850"/>
    <w:rsid w:val="00AE1F6A"/>
    <w:rsid w:val="00AF7256"/>
    <w:rsid w:val="00B461E8"/>
    <w:rsid w:val="00B94B3A"/>
    <w:rsid w:val="00BA1F9E"/>
    <w:rsid w:val="00BB1267"/>
    <w:rsid w:val="00C33FCA"/>
    <w:rsid w:val="00C97E1E"/>
    <w:rsid w:val="00CA143C"/>
    <w:rsid w:val="00CB41C4"/>
    <w:rsid w:val="00CE26E1"/>
    <w:rsid w:val="00CF1316"/>
    <w:rsid w:val="00D07C9D"/>
    <w:rsid w:val="00D13C44"/>
    <w:rsid w:val="00D2097D"/>
    <w:rsid w:val="00D719C0"/>
    <w:rsid w:val="00D975B1"/>
    <w:rsid w:val="00DF7B3D"/>
    <w:rsid w:val="00E00323"/>
    <w:rsid w:val="00E02081"/>
    <w:rsid w:val="00E74967"/>
    <w:rsid w:val="00E814EF"/>
    <w:rsid w:val="00EA37F5"/>
    <w:rsid w:val="00EA7915"/>
    <w:rsid w:val="00EC64F3"/>
    <w:rsid w:val="00F12DEA"/>
    <w:rsid w:val="00F1400D"/>
    <w:rsid w:val="00F40E69"/>
    <w:rsid w:val="00F4313F"/>
    <w:rsid w:val="00F46719"/>
    <w:rsid w:val="00F54B8E"/>
    <w:rsid w:val="00F54F6F"/>
    <w:rsid w:val="00FA46AB"/>
    <w:rsid w:val="00FD783F"/>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5B6306E-677E-4F8C-A799-E6A91DAD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929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AYITO</cp:lastModifiedBy>
  <cp:revision>3</cp:revision>
  <dcterms:created xsi:type="dcterms:W3CDTF">2024-04-30T21:56:00Z</dcterms:created>
  <dcterms:modified xsi:type="dcterms:W3CDTF">2024-04-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